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>Université Abderrahmane Mira-Bejaia</w:t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>Faculté des Sciences Humaines et Sociales</w:t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 xml:space="preserve">Département </w:t>
      </w:r>
      <w:r w:rsidR="00886CF4" w:rsidRPr="00734A43">
        <w:rPr>
          <w:rFonts w:ascii="Times New Roman" w:hAnsi="Times New Roman" w:cs="Times New Roman"/>
          <w:b/>
          <w:bCs/>
          <w:sz w:val="24"/>
          <w:szCs w:val="24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0BDD" w:rsidRDefault="00063739" w:rsidP="0006373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00"/>
        </w:rPr>
      </w:pP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Planning De</w:t>
      </w:r>
      <w:r w:rsidR="00734A4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Consultation Des Copies </w:t>
      </w:r>
      <w:proofErr w:type="gramStart"/>
      <w:r w:rsidR="00734A4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D’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Examens</w:t>
      </w:r>
      <w:proofErr w:type="gramEnd"/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Du 1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  <w:vertAlign w:val="superscript"/>
        </w:rPr>
        <w:t>er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Semestre De L’année Universitaire 202</w:t>
      </w:r>
      <w:r w:rsidR="00863C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3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/202</w:t>
      </w:r>
      <w:r w:rsidR="00863C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4</w:t>
      </w:r>
    </w:p>
    <w:p w:rsidR="008A537C" w:rsidRPr="006D497E" w:rsidRDefault="008A537C" w:rsidP="00C10BDD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6D497E">
        <w:rPr>
          <w:rFonts w:ascii="Times New Roman" w:hAnsi="Times New Roman" w:cs="Times New Roman"/>
          <w:bCs/>
          <w:color w:val="FF0000"/>
          <w:sz w:val="36"/>
          <w:szCs w:val="36"/>
          <w:u w:val="single"/>
          <w:shd w:val="clear" w:color="auto" w:fill="FFFF00"/>
        </w:rPr>
        <w:t xml:space="preserve">L2 </w:t>
      </w:r>
      <w:r w:rsidR="006B1AB8" w:rsidRPr="006D497E">
        <w:rPr>
          <w:rFonts w:ascii="Times New Roman" w:hAnsi="Times New Roman" w:cs="Times New Roman"/>
          <w:bCs/>
          <w:color w:val="FF0000"/>
          <w:sz w:val="36"/>
          <w:szCs w:val="36"/>
          <w:u w:val="single"/>
          <w:shd w:val="clear" w:color="auto" w:fill="FFFF00"/>
        </w:rPr>
        <w:t>PSYCHOLOGIE</w:t>
      </w:r>
    </w:p>
    <w:tbl>
      <w:tblPr>
        <w:tblpPr w:leftFromText="141" w:rightFromText="141" w:vertAnchor="text" w:horzAnchor="margin" w:tblpXSpec="center" w:tblpY="252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1"/>
        <w:gridCol w:w="1557"/>
        <w:gridCol w:w="2063"/>
        <w:gridCol w:w="1792"/>
        <w:gridCol w:w="1390"/>
        <w:gridCol w:w="1761"/>
      </w:tblGrid>
      <w:tr w:rsidR="003376B9" w:rsidRPr="00D46E86" w:rsidTr="00B54A58">
        <w:trPr>
          <w:trHeight w:val="366"/>
        </w:trPr>
        <w:tc>
          <w:tcPr>
            <w:tcW w:w="2181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Modules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Dates &amp; Jours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827EA" w:rsidRPr="00C10BDD" w:rsidRDefault="004974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Enseignant (e)s chargé (e)s des module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7827EA" w:rsidRPr="00C10BDD" w:rsidRDefault="004974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Horaires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7827EA" w:rsidRPr="00C10BDD" w:rsidRDefault="003376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="004974B9">
              <w:rPr>
                <w:rFonts w:asciiTheme="majorBidi" w:hAnsiTheme="majorBidi" w:cstheme="majorBidi"/>
                <w:b/>
                <w:bCs/>
              </w:rPr>
              <w:t>ections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Locaux</w:t>
            </w:r>
          </w:p>
        </w:tc>
      </w:tr>
      <w:tr w:rsidR="00B54A58" w:rsidRPr="00D46E86" w:rsidTr="00D76D78">
        <w:trPr>
          <w:trHeight w:val="1012"/>
        </w:trPr>
        <w:tc>
          <w:tcPr>
            <w:tcW w:w="2181" w:type="dxa"/>
            <w:shd w:val="clear" w:color="auto" w:fill="DDD9C3"/>
          </w:tcPr>
          <w:p w:rsidR="00B54A58" w:rsidRPr="00C10BDD" w:rsidRDefault="00B54A58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0FA7">
              <w:rPr>
                <w:rFonts w:asciiTheme="majorBidi" w:hAnsiTheme="majorBidi" w:cstheme="majorBidi"/>
                <w:b/>
                <w:bCs/>
              </w:rPr>
              <w:t>Psychologie du développement et différences individuelles</w:t>
            </w:r>
          </w:p>
        </w:tc>
        <w:tc>
          <w:tcPr>
            <w:tcW w:w="1557" w:type="dxa"/>
            <w:shd w:val="clear" w:color="auto" w:fill="EAF1DD"/>
          </w:tcPr>
          <w:p w:rsidR="00B54A58" w:rsidRDefault="00B54A58" w:rsidP="003376B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di</w:t>
            </w:r>
          </w:p>
          <w:p w:rsidR="00B54A58" w:rsidRPr="00F631DB" w:rsidRDefault="00B54A58" w:rsidP="003376B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3" w:type="dxa"/>
            <w:shd w:val="clear" w:color="auto" w:fill="EAF1DD"/>
          </w:tcPr>
          <w:p w:rsidR="00B54A58" w:rsidRPr="00F631DB" w:rsidRDefault="00B54A58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4A58" w:rsidRPr="00F631DB" w:rsidRDefault="00B54A58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.MEHENNI</w:t>
            </w:r>
          </w:p>
          <w:p w:rsidR="00B54A58" w:rsidRPr="00F631DB" w:rsidRDefault="00B54A58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EAF1DD"/>
          </w:tcPr>
          <w:p w:rsidR="00B54A58" w:rsidRDefault="00B54A58" w:rsidP="00F53E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4A58" w:rsidRPr="00F631DB" w:rsidRDefault="00B54A58" w:rsidP="00F53E7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90" w:type="dxa"/>
            <w:shd w:val="clear" w:color="auto" w:fill="B3F4FD"/>
          </w:tcPr>
          <w:p w:rsidR="00B54A58" w:rsidRDefault="00B54A58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4A58" w:rsidRPr="00295D6B" w:rsidRDefault="00B54A58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5D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  <w:p w:rsidR="00B54A58" w:rsidRPr="00295D6B" w:rsidRDefault="00B54A58" w:rsidP="0026326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B3F4FD"/>
          </w:tcPr>
          <w:p w:rsidR="00B54A58" w:rsidRDefault="00B54A58" w:rsidP="00D76D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54A58" w:rsidRPr="00C10BDD" w:rsidRDefault="00B54A58" w:rsidP="00D76D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phi </w:t>
            </w:r>
            <w:r w:rsidRPr="0073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9</w:t>
            </w:r>
          </w:p>
        </w:tc>
      </w:tr>
      <w:tr w:rsidR="00B54A58" w:rsidRPr="00D46E86" w:rsidTr="00CC6961">
        <w:trPr>
          <w:trHeight w:val="809"/>
        </w:trPr>
        <w:tc>
          <w:tcPr>
            <w:tcW w:w="2181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B54A58" w:rsidRDefault="00B54A58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54A58" w:rsidRPr="00C10BDD" w:rsidRDefault="00B54A58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0FA7">
              <w:rPr>
                <w:rFonts w:asciiTheme="majorBidi" w:hAnsiTheme="majorBidi" w:cstheme="majorBidi"/>
                <w:b/>
                <w:bCs/>
              </w:rPr>
              <w:t>Les théories de personnalité</w:t>
            </w:r>
          </w:p>
        </w:tc>
        <w:tc>
          <w:tcPr>
            <w:tcW w:w="1557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B54A58" w:rsidRDefault="00B54A58" w:rsidP="00B54A58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B54A58" w:rsidRPr="00F631DB" w:rsidRDefault="00B54A58" w:rsidP="00B54A5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54A58" w:rsidRPr="00F631DB" w:rsidRDefault="00B54A58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.</w:t>
            </w:r>
          </w:p>
          <w:p w:rsidR="00B54A58" w:rsidRPr="00F631DB" w:rsidRDefault="00B54A58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ARMA</w:t>
            </w:r>
          </w:p>
        </w:tc>
        <w:tc>
          <w:tcPr>
            <w:tcW w:w="1792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B54A58" w:rsidRDefault="00B54A58" w:rsidP="00F631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54A58" w:rsidRPr="00F631DB" w:rsidRDefault="00B54A58" w:rsidP="00F631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</w:t>
            </w:r>
            <w:r w:rsidR="00326D3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-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  <w:r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</w:t>
            </w:r>
            <w:r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</w:t>
            </w:r>
          </w:p>
          <w:p w:rsidR="00B54A58" w:rsidRPr="00F631DB" w:rsidRDefault="00B54A58" w:rsidP="00CC69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B54A58" w:rsidRDefault="00B54A58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4A58" w:rsidRPr="00295D6B" w:rsidRDefault="00B54A58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5D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  <w:p w:rsidR="00B54A58" w:rsidRPr="00295D6B" w:rsidRDefault="00B54A58" w:rsidP="00F618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B54A58" w:rsidRDefault="00B54A58" w:rsidP="00FE7EC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54A58" w:rsidRPr="00B54A58" w:rsidRDefault="00B54A58" w:rsidP="00B54A58">
            <w:pPr>
              <w:jc w:val="center"/>
              <w:rPr>
                <w:rFonts w:asciiTheme="majorBidi" w:hAnsiTheme="majorBidi" w:cstheme="majorBidi"/>
              </w:rPr>
            </w:pPr>
            <w:r w:rsidRPr="0073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phi </w:t>
            </w:r>
            <w:r w:rsidRPr="0073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9</w:t>
            </w:r>
          </w:p>
        </w:tc>
      </w:tr>
    </w:tbl>
    <w:p w:rsidR="00672490" w:rsidRDefault="007827EA" w:rsidP="007827EA">
      <w:pPr>
        <w:tabs>
          <w:tab w:val="left" w:pos="1260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</w:p>
    <w:tbl>
      <w:tblPr>
        <w:tblpPr w:leftFromText="141" w:rightFromText="141" w:vertAnchor="text" w:horzAnchor="margin" w:tblpX="274" w:tblpY="39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498"/>
        <w:gridCol w:w="2183"/>
        <w:gridCol w:w="1923"/>
        <w:gridCol w:w="1331"/>
        <w:gridCol w:w="1752"/>
      </w:tblGrid>
      <w:tr w:rsidR="00B54A58" w:rsidRPr="00D46E86" w:rsidTr="00C665C7">
        <w:trPr>
          <w:trHeight w:val="1114"/>
        </w:trPr>
        <w:tc>
          <w:tcPr>
            <w:tcW w:w="2081" w:type="dxa"/>
            <w:shd w:val="clear" w:color="auto" w:fill="DDD9C3"/>
          </w:tcPr>
          <w:p w:rsidR="00B54A58" w:rsidRDefault="00B54A58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Hlk125863012"/>
          </w:p>
          <w:p w:rsidR="00B54A58" w:rsidRDefault="00B54A58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0FA7">
              <w:rPr>
                <w:rFonts w:asciiTheme="majorBidi" w:hAnsiTheme="majorBidi" w:cstheme="majorBidi"/>
                <w:b/>
                <w:bCs/>
              </w:rPr>
              <w:t>Psychométrie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  <w:p w:rsidR="00B54A58" w:rsidRPr="00C10BDD" w:rsidRDefault="00B54A58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8" w:type="dxa"/>
            <w:shd w:val="clear" w:color="auto" w:fill="EAF1DD"/>
          </w:tcPr>
          <w:p w:rsidR="00B54A58" w:rsidRDefault="00B54A58" w:rsidP="00B54A58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4A58" w:rsidRDefault="00B54A58" w:rsidP="00B54A58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B54A58" w:rsidRPr="00F631DB" w:rsidRDefault="00B54A58" w:rsidP="00B54A5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3" w:type="dxa"/>
            <w:shd w:val="clear" w:color="auto" w:fill="EAF1DD"/>
          </w:tcPr>
          <w:p w:rsidR="00B54A58" w:rsidRDefault="00B54A58" w:rsidP="002D574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4A58" w:rsidRPr="00F631DB" w:rsidRDefault="00B54A58" w:rsidP="002D574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BENCHALLAL</w:t>
            </w:r>
          </w:p>
        </w:tc>
        <w:tc>
          <w:tcPr>
            <w:tcW w:w="1923" w:type="dxa"/>
            <w:shd w:val="clear" w:color="auto" w:fill="EAF1DD"/>
          </w:tcPr>
          <w:p w:rsidR="00B54A58" w:rsidRDefault="00B54A58" w:rsidP="00C106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54A58" w:rsidRPr="00F631DB" w:rsidRDefault="00B54A58" w:rsidP="00C106B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</w:t>
            </w:r>
            <w:r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  <w:r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B3F4FD"/>
          </w:tcPr>
          <w:p w:rsidR="00B54A58" w:rsidRDefault="00B54A58" w:rsidP="007E58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4A58" w:rsidRPr="00295D6B" w:rsidRDefault="00B54A58" w:rsidP="007E58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B3F4FD"/>
          </w:tcPr>
          <w:p w:rsidR="00B54A58" w:rsidRDefault="00B54A58" w:rsidP="00735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A58" w:rsidRPr="0073556B" w:rsidRDefault="00B54A58" w:rsidP="00735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mphi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B54A58" w:rsidRPr="00F631DB" w:rsidRDefault="00B54A58" w:rsidP="00C665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54A58" w:rsidRPr="00672490" w:rsidTr="00E165AC">
        <w:trPr>
          <w:trHeight w:val="1085"/>
        </w:trPr>
        <w:tc>
          <w:tcPr>
            <w:tcW w:w="2081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464431" w:rsidRDefault="00464431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54A58" w:rsidRPr="00C10BDD" w:rsidRDefault="00B54A58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0FA7">
              <w:rPr>
                <w:rFonts w:asciiTheme="majorBidi" w:hAnsiTheme="majorBidi" w:cstheme="majorBidi"/>
                <w:b/>
                <w:bCs/>
              </w:rPr>
              <w:t>Psychologie cognitive</w:t>
            </w:r>
          </w:p>
        </w:tc>
        <w:tc>
          <w:tcPr>
            <w:tcW w:w="1498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464431" w:rsidRDefault="00464431" w:rsidP="005B2EA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64431" w:rsidRDefault="00464431" w:rsidP="00464431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B54A58" w:rsidRPr="00F631DB" w:rsidRDefault="00464431" w:rsidP="004644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54A58" w:rsidRDefault="00B54A58" w:rsidP="007355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4A58" w:rsidRPr="00F631DB" w:rsidRDefault="00B54A58" w:rsidP="007355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.ABDI</w:t>
            </w:r>
          </w:p>
        </w:tc>
        <w:tc>
          <w:tcPr>
            <w:tcW w:w="1923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464431" w:rsidRDefault="00464431" w:rsidP="00F631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54A58" w:rsidRPr="00F631DB" w:rsidRDefault="00464431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9</w:t>
            </w:r>
            <w:r w:rsidR="00B54A58"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0</w:t>
            </w:r>
            <w:r w:rsidR="00B54A58"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 w:rsidR="00B54A58"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 w:rsidR="00B54A58"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</w:t>
            </w:r>
          </w:p>
          <w:p w:rsidR="00B54A58" w:rsidRPr="00F631DB" w:rsidRDefault="00B54A58" w:rsidP="00E165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464431" w:rsidRDefault="00464431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4A58" w:rsidRPr="00295D6B" w:rsidRDefault="00B54A58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5D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  <w:p w:rsidR="00B54A58" w:rsidRPr="00295D6B" w:rsidRDefault="00B54A58" w:rsidP="00DF55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464431" w:rsidRDefault="00464431" w:rsidP="00735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A58" w:rsidRPr="00F631DB" w:rsidRDefault="00B54A58" w:rsidP="00735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phi </w:t>
            </w:r>
            <w:r w:rsidRPr="0073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3</w:t>
            </w:r>
            <w:r w:rsidR="004644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9</w:t>
            </w:r>
          </w:p>
          <w:p w:rsidR="00B54A58" w:rsidRPr="00F631DB" w:rsidRDefault="00B54A58" w:rsidP="00C74A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1E72B8" w:rsidRDefault="001E72B8" w:rsidP="007827EA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="279" w:tblpY="25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559"/>
        <w:gridCol w:w="1984"/>
        <w:gridCol w:w="1843"/>
        <w:gridCol w:w="1418"/>
        <w:gridCol w:w="1842"/>
      </w:tblGrid>
      <w:tr w:rsidR="00B54A58" w:rsidRPr="00672490" w:rsidTr="004B2327">
        <w:trPr>
          <w:trHeight w:val="814"/>
        </w:trPr>
        <w:tc>
          <w:tcPr>
            <w:tcW w:w="2122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464431" w:rsidRDefault="00464431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54A58" w:rsidRPr="00C10BDD" w:rsidRDefault="00B54A58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0FA7">
              <w:rPr>
                <w:rFonts w:asciiTheme="majorBidi" w:hAnsiTheme="majorBidi" w:cstheme="majorBidi"/>
                <w:b/>
                <w:bCs/>
              </w:rPr>
              <w:t xml:space="preserve">Méthodologie de </w:t>
            </w:r>
            <w:proofErr w:type="spellStart"/>
            <w:r w:rsidRPr="00850FA7">
              <w:rPr>
                <w:rFonts w:asciiTheme="majorBidi" w:hAnsiTheme="majorBidi" w:cstheme="majorBidi"/>
                <w:b/>
                <w:bCs/>
              </w:rPr>
              <w:t>larecherche</w:t>
            </w:r>
            <w:proofErr w:type="spellEnd"/>
          </w:p>
        </w:tc>
        <w:tc>
          <w:tcPr>
            <w:tcW w:w="1559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464431" w:rsidRDefault="00464431" w:rsidP="00464431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B54A58" w:rsidRDefault="00464431" w:rsidP="004644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464431" w:rsidRDefault="00464431" w:rsidP="00F631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54A58" w:rsidRPr="00F631DB" w:rsidRDefault="00B54A58" w:rsidP="00F631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31DB">
              <w:rPr>
                <w:rFonts w:asciiTheme="majorBidi" w:hAnsiTheme="majorBidi" w:cstheme="majorBidi"/>
                <w:b/>
                <w:bCs/>
              </w:rPr>
              <w:t>M. BENKKEROU</w:t>
            </w:r>
          </w:p>
          <w:p w:rsidR="00B54A58" w:rsidRPr="00F631DB" w:rsidRDefault="00B54A58" w:rsidP="004B23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464431" w:rsidRDefault="00464431" w:rsidP="00F631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54A58" w:rsidRPr="00F631DB" w:rsidRDefault="00464431" w:rsidP="00F631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</w:t>
            </w:r>
            <w:r w:rsidR="00B54A5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</w:t>
            </w:r>
            <w:r w:rsidR="00B54A58"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</w:t>
            </w:r>
            <w:r w:rsidR="00B54A5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  <w:r w:rsidR="00B54A58"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-11h10</w:t>
            </w:r>
          </w:p>
          <w:p w:rsidR="00B54A58" w:rsidRPr="00F631DB" w:rsidRDefault="00B54A58" w:rsidP="00C11308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464431" w:rsidRDefault="00464431" w:rsidP="004B7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54A58" w:rsidRPr="00734A43" w:rsidRDefault="00B54A58" w:rsidP="004B7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4A43">
              <w:rPr>
                <w:rFonts w:asciiTheme="majorBidi" w:hAnsiTheme="majorBidi" w:cstheme="majorBidi"/>
                <w:b/>
                <w:bCs/>
              </w:rPr>
              <w:t>S1</w:t>
            </w:r>
          </w:p>
          <w:p w:rsidR="00B54A58" w:rsidRPr="00734A43" w:rsidRDefault="00B54A58" w:rsidP="009E31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2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464431" w:rsidRDefault="00464431" w:rsidP="004B7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A58" w:rsidRPr="0064239C" w:rsidRDefault="00B54A58" w:rsidP="004B7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phi </w:t>
            </w:r>
            <w:r w:rsidRPr="0073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3</w:t>
            </w:r>
            <w:r w:rsidR="004644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9</w:t>
            </w:r>
          </w:p>
          <w:p w:rsidR="00B54A58" w:rsidRPr="0064239C" w:rsidRDefault="00B54A58" w:rsidP="00CE25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54A58" w:rsidRPr="00C10BDD" w:rsidTr="00464431">
        <w:trPr>
          <w:trHeight w:val="782"/>
        </w:trPr>
        <w:tc>
          <w:tcPr>
            <w:tcW w:w="2122" w:type="dxa"/>
            <w:shd w:val="clear" w:color="auto" w:fill="D9D9D9" w:themeFill="background1" w:themeFillShade="D9"/>
          </w:tcPr>
          <w:p w:rsidR="00B54A58" w:rsidRPr="00F631DB" w:rsidRDefault="00B54A58" w:rsidP="004B7251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</w:rPr>
            </w:pPr>
            <w:r w:rsidRPr="00464431"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</w:rPr>
              <w:t>Théories D’apprentissages</w:t>
            </w:r>
          </w:p>
        </w:tc>
        <w:tc>
          <w:tcPr>
            <w:tcW w:w="1559" w:type="dxa"/>
            <w:shd w:val="clear" w:color="auto" w:fill="EAF1DD"/>
          </w:tcPr>
          <w:p w:rsidR="00464431" w:rsidRDefault="00464431" w:rsidP="00464431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B54A58" w:rsidRDefault="00464431" w:rsidP="004644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631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EAF1DD"/>
          </w:tcPr>
          <w:p w:rsidR="00B54A58" w:rsidRPr="00F631DB" w:rsidRDefault="00B54A58" w:rsidP="00F631D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31DB">
              <w:rPr>
                <w:rFonts w:asciiTheme="majorBidi" w:hAnsiTheme="majorBidi" w:cstheme="majorBidi"/>
                <w:b/>
                <w:bCs/>
              </w:rPr>
              <w:t xml:space="preserve">Mme. </w:t>
            </w:r>
            <w:r w:rsidR="00464431">
              <w:rPr>
                <w:rFonts w:asciiTheme="majorBidi" w:hAnsiTheme="majorBidi" w:cstheme="majorBidi"/>
                <w:b/>
                <w:bCs/>
              </w:rPr>
              <w:t>KHELOUFI</w:t>
            </w:r>
          </w:p>
        </w:tc>
        <w:tc>
          <w:tcPr>
            <w:tcW w:w="1843" w:type="dxa"/>
            <w:shd w:val="clear" w:color="auto" w:fill="EAF1DD"/>
          </w:tcPr>
          <w:p w:rsidR="00464431" w:rsidRDefault="00464431" w:rsidP="00F631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54A58" w:rsidRPr="00F631DB" w:rsidRDefault="00464431" w:rsidP="00F631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8</w:t>
            </w:r>
            <w:r w:rsidR="00B54A58"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00-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9</w:t>
            </w:r>
            <w:r w:rsidR="00B54A58" w:rsidRPr="00F631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0</w:t>
            </w:r>
          </w:p>
          <w:p w:rsidR="00B54A58" w:rsidRPr="00F631DB" w:rsidRDefault="00B54A58" w:rsidP="00D85680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3F4FD"/>
          </w:tcPr>
          <w:p w:rsidR="00464431" w:rsidRDefault="00464431" w:rsidP="004B7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54A58" w:rsidRPr="00734A43" w:rsidRDefault="00B54A58" w:rsidP="004B7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4A43">
              <w:rPr>
                <w:rFonts w:asciiTheme="majorBidi" w:hAnsiTheme="majorBidi" w:cstheme="majorBidi"/>
                <w:b/>
                <w:bCs/>
              </w:rPr>
              <w:t>S1</w:t>
            </w:r>
          </w:p>
          <w:p w:rsidR="00B54A58" w:rsidRPr="00734A43" w:rsidRDefault="00B54A58" w:rsidP="006807F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2" w:type="dxa"/>
            <w:shd w:val="clear" w:color="auto" w:fill="B3F4FD"/>
          </w:tcPr>
          <w:p w:rsidR="00464431" w:rsidRDefault="00464431" w:rsidP="00464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4431" w:rsidRPr="0064239C" w:rsidRDefault="00464431" w:rsidP="0046443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phi </w:t>
            </w:r>
            <w:r w:rsidRPr="0073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9</w:t>
            </w:r>
          </w:p>
          <w:p w:rsidR="00B54A58" w:rsidRPr="0064239C" w:rsidRDefault="00B54A58" w:rsidP="008000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1E72B8" w:rsidRDefault="001E72B8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10BDD" w:rsidRDefault="00C10BDD" w:rsidP="00B54A58"/>
    <w:sectPr w:rsidR="00C10BDD" w:rsidSect="0009678F">
      <w:pgSz w:w="11906" w:h="16838"/>
      <w:pgMar w:top="1418" w:right="567" w:bottom="1418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10BDD"/>
    <w:rsid w:val="00060D45"/>
    <w:rsid w:val="00063739"/>
    <w:rsid w:val="0009678F"/>
    <w:rsid w:val="000B132D"/>
    <w:rsid w:val="00125AB0"/>
    <w:rsid w:val="001A4B84"/>
    <w:rsid w:val="001E72B8"/>
    <w:rsid w:val="0029246D"/>
    <w:rsid w:val="0029425A"/>
    <w:rsid w:val="00295D6B"/>
    <w:rsid w:val="003051FB"/>
    <w:rsid w:val="003109B1"/>
    <w:rsid w:val="00326D32"/>
    <w:rsid w:val="0033011D"/>
    <w:rsid w:val="00334A1A"/>
    <w:rsid w:val="003376B9"/>
    <w:rsid w:val="00381573"/>
    <w:rsid w:val="003A1792"/>
    <w:rsid w:val="00425BDE"/>
    <w:rsid w:val="00425FFF"/>
    <w:rsid w:val="00431A0F"/>
    <w:rsid w:val="00464431"/>
    <w:rsid w:val="004974B9"/>
    <w:rsid w:val="004B7251"/>
    <w:rsid w:val="004F442B"/>
    <w:rsid w:val="00526DC4"/>
    <w:rsid w:val="005B2EAB"/>
    <w:rsid w:val="00612E9A"/>
    <w:rsid w:val="0064239C"/>
    <w:rsid w:val="00647FE6"/>
    <w:rsid w:val="00671B24"/>
    <w:rsid w:val="00672490"/>
    <w:rsid w:val="006938AC"/>
    <w:rsid w:val="006B1AB8"/>
    <w:rsid w:val="006B688F"/>
    <w:rsid w:val="006D497E"/>
    <w:rsid w:val="00734A43"/>
    <w:rsid w:val="0073556B"/>
    <w:rsid w:val="007827EA"/>
    <w:rsid w:val="007A48E6"/>
    <w:rsid w:val="007C7306"/>
    <w:rsid w:val="00840CEF"/>
    <w:rsid w:val="00850A69"/>
    <w:rsid w:val="00850FA7"/>
    <w:rsid w:val="00863C33"/>
    <w:rsid w:val="00886CF4"/>
    <w:rsid w:val="008A537C"/>
    <w:rsid w:val="008C3CA0"/>
    <w:rsid w:val="00935F68"/>
    <w:rsid w:val="009817AE"/>
    <w:rsid w:val="009D69BD"/>
    <w:rsid w:val="009E3502"/>
    <w:rsid w:val="009F2C5E"/>
    <w:rsid w:val="00A37574"/>
    <w:rsid w:val="00A838ED"/>
    <w:rsid w:val="00AB1715"/>
    <w:rsid w:val="00B54A58"/>
    <w:rsid w:val="00B752BF"/>
    <w:rsid w:val="00B8335D"/>
    <w:rsid w:val="00BA1BFB"/>
    <w:rsid w:val="00BD6010"/>
    <w:rsid w:val="00C10BDD"/>
    <w:rsid w:val="00C42D40"/>
    <w:rsid w:val="00C45605"/>
    <w:rsid w:val="00CD5B47"/>
    <w:rsid w:val="00E34E7B"/>
    <w:rsid w:val="00EC1DDC"/>
    <w:rsid w:val="00F449BC"/>
    <w:rsid w:val="00F631DB"/>
    <w:rsid w:val="00FB49C8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DD2324-273F-4E2E-93AC-F64C27AB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14</cp:revision>
  <cp:lastPrinted>2022-12-01T09:16:00Z</cp:lastPrinted>
  <dcterms:created xsi:type="dcterms:W3CDTF">2022-12-29T05:58:00Z</dcterms:created>
  <dcterms:modified xsi:type="dcterms:W3CDTF">2024-02-08T17:07:00Z</dcterms:modified>
</cp:coreProperties>
</file>